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3DED8E5C" w:rsidR="006D1955" w:rsidRDefault="00E83260" w:rsidP="006D1955">
      <w:pPr>
        <w:jc w:val="center"/>
        <w:rPr>
          <w:b/>
          <w:sz w:val="44"/>
        </w:rPr>
      </w:pPr>
      <w:r>
        <w:rPr>
          <w:b/>
          <w:sz w:val="44"/>
        </w:rPr>
        <w:t>EGI.eu</w:t>
      </w:r>
    </w:p>
    <w:p w14:paraId="38375611" w14:textId="5A1A0514" w:rsidR="00E83260" w:rsidRPr="006D1955" w:rsidRDefault="00E83260" w:rsidP="006D1955">
      <w:pPr>
        <w:jc w:val="center"/>
        <w:rPr>
          <w:b/>
          <w:sz w:val="44"/>
        </w:rPr>
      </w:pPr>
      <w:r w:rsidRPr="00E83260">
        <w:rPr>
          <w:b/>
          <w:sz w:val="44"/>
        </w:rPr>
        <w:t>Monitoring service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8532F58" w:rsidR="006D1955" w:rsidRPr="006D1955" w:rsidRDefault="00952A78"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35898FA" w:rsidR="006D1955" w:rsidRPr="006D1955" w:rsidRDefault="00952A78" w:rsidP="0053196A">
            <w:pPr>
              <w:pStyle w:val="DocDate"/>
              <w:snapToGrid w:val="0"/>
              <w:jc w:val="left"/>
              <w:rPr>
                <w:rFonts w:asciiTheme="minorHAnsi" w:hAnsiTheme="minorHAnsi" w:cs="Open Sans"/>
                <w:b w:val="0"/>
                <w:highlight w:val="yellow"/>
              </w:rPr>
            </w:pPr>
            <w:r w:rsidRPr="00952A78">
              <w:rPr>
                <w:rFonts w:asciiTheme="minorHAnsi" w:hAnsiTheme="minorHAnsi" w:cs="Open Sans"/>
                <w:b w:val="0"/>
              </w:rPr>
              <w:t xml:space="preserve">25 </w:t>
            </w:r>
            <w:r w:rsidR="00014E5F">
              <w:rPr>
                <w:rFonts w:asciiTheme="minorHAnsi" w:hAnsiTheme="minorHAnsi" w:cs="Open Sans"/>
                <w:b w:val="0"/>
              </w:rPr>
              <w:t>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F757F3"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D70B36" w14:paraId="53B40618" w14:textId="77777777" w:rsidTr="00592516">
        <w:tc>
          <w:tcPr>
            <w:tcW w:w="817" w:type="dxa"/>
            <w:shd w:val="clear" w:color="auto" w:fill="auto"/>
          </w:tcPr>
          <w:p w14:paraId="1D354691" w14:textId="77777777" w:rsidR="00D70B36" w:rsidRPr="002E5F1F" w:rsidRDefault="00D70B36" w:rsidP="0053196A">
            <w:pPr>
              <w:pStyle w:val="NoSpacing"/>
              <w:rPr>
                <w:b/>
              </w:rPr>
            </w:pPr>
          </w:p>
        </w:tc>
        <w:tc>
          <w:tcPr>
            <w:tcW w:w="1418" w:type="dxa"/>
            <w:shd w:val="clear" w:color="auto" w:fill="auto"/>
          </w:tcPr>
          <w:p w14:paraId="1FE0F003" w14:textId="77777777" w:rsidR="00D70B36" w:rsidRDefault="00D70B36" w:rsidP="0053196A">
            <w:pPr>
              <w:pStyle w:val="NoSpacing"/>
            </w:pPr>
          </w:p>
        </w:tc>
        <w:tc>
          <w:tcPr>
            <w:tcW w:w="4536" w:type="dxa"/>
            <w:shd w:val="clear" w:color="auto" w:fill="auto"/>
          </w:tcPr>
          <w:p w14:paraId="13645392" w14:textId="77777777" w:rsidR="00D70B36" w:rsidRDefault="00D70B36" w:rsidP="0053196A">
            <w:pPr>
              <w:pStyle w:val="NoSpacing"/>
            </w:pPr>
          </w:p>
        </w:tc>
        <w:tc>
          <w:tcPr>
            <w:tcW w:w="2471" w:type="dxa"/>
            <w:shd w:val="clear" w:color="auto" w:fill="auto"/>
          </w:tcPr>
          <w:p w14:paraId="0AE6CF86" w14:textId="3C5AAC52" w:rsidR="00D70B36" w:rsidRDefault="00D70B36" w:rsidP="0053196A">
            <w:pPr>
              <w:pStyle w:val="NoSpacing"/>
            </w:pPr>
            <w:r>
              <w:t xml:space="preserve">Peter </w:t>
            </w:r>
            <w:proofErr w:type="spellStart"/>
            <w:r>
              <w:t>Solagna</w:t>
            </w:r>
            <w:proofErr w:type="spellEnd"/>
          </w:p>
        </w:tc>
      </w:tr>
      <w:tr w:rsidR="004E692E" w14:paraId="0491F2ED" w14:textId="77777777" w:rsidTr="00592516">
        <w:tc>
          <w:tcPr>
            <w:tcW w:w="817" w:type="dxa"/>
            <w:shd w:val="clear" w:color="auto" w:fill="auto"/>
          </w:tcPr>
          <w:p w14:paraId="5975B611" w14:textId="24D8A317" w:rsidR="004E692E" w:rsidRPr="002E5F1F" w:rsidRDefault="00304657" w:rsidP="0053196A">
            <w:pPr>
              <w:pStyle w:val="NoSpacing"/>
              <w:rPr>
                <w:b/>
              </w:rPr>
            </w:pPr>
            <w:r>
              <w:rPr>
                <w:b/>
              </w:rPr>
              <w:t>1.1</w:t>
            </w:r>
          </w:p>
        </w:tc>
        <w:tc>
          <w:tcPr>
            <w:tcW w:w="1418" w:type="dxa"/>
            <w:shd w:val="clear" w:color="auto" w:fill="auto"/>
          </w:tcPr>
          <w:p w14:paraId="13D68537" w14:textId="5615D188" w:rsidR="004E692E" w:rsidRDefault="0054230A" w:rsidP="0053196A">
            <w:pPr>
              <w:pStyle w:val="NoSpacing"/>
            </w:pPr>
            <w:r>
              <w:t>13/06/2017</w:t>
            </w:r>
          </w:p>
        </w:tc>
        <w:tc>
          <w:tcPr>
            <w:tcW w:w="4536" w:type="dxa"/>
            <w:shd w:val="clear" w:color="auto" w:fill="auto"/>
          </w:tcPr>
          <w:p w14:paraId="27C15D0F" w14:textId="2D7299BB" w:rsidR="004E692E" w:rsidRDefault="004E692E" w:rsidP="0053196A">
            <w:pPr>
              <w:pStyle w:val="NoSpacing"/>
            </w:pPr>
            <w:r>
              <w:t>First review, add</w:t>
            </w:r>
            <w:r w:rsidR="0054230A">
              <w:t>ed a reference to the</w:t>
            </w:r>
            <w:r>
              <w:t xml:space="preserve"> availability </w:t>
            </w:r>
            <w:r w:rsidR="0054230A">
              <w:t xml:space="preserve">and continuity </w:t>
            </w:r>
            <w:r>
              <w:t>plans</w:t>
            </w:r>
          </w:p>
        </w:tc>
        <w:tc>
          <w:tcPr>
            <w:tcW w:w="2471" w:type="dxa"/>
            <w:shd w:val="clear" w:color="auto" w:fill="auto"/>
          </w:tcPr>
          <w:p w14:paraId="401BC644" w14:textId="5DC67B50" w:rsidR="004E692E" w:rsidRDefault="004E692E"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757F3">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757F3">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150180C" w:rsidR="00D63871" w:rsidRDefault="00CE1F5A" w:rsidP="00CE1F5A">
      <w:r>
        <w:t xml:space="preserve">The Agreement was discussed and approved by the Customer and the Provider </w:t>
      </w:r>
      <w:r w:rsidR="00952A78">
        <w:rPr>
          <w:b/>
        </w:rPr>
        <w:t xml:space="preserve">25 </w:t>
      </w:r>
      <w:proofErr w:type="spellStart"/>
      <w:r w:rsidR="00952A78">
        <w:rPr>
          <w:b/>
        </w:rPr>
        <w:t>april</w:t>
      </w:r>
      <w:proofErr w:type="spellEnd"/>
      <w:r w:rsidR="00952A78">
        <w:rPr>
          <w:b/>
        </w:rPr>
        <w:t xml:space="preserve"> 2016</w:t>
      </w:r>
    </w:p>
    <w:p w14:paraId="3D376B76" w14:textId="7BFE49C3" w:rsidR="00BC2619" w:rsidRDefault="00D63871" w:rsidP="00CE1F5A">
      <w:r>
        <w:t>The Agreement extends t</w:t>
      </w:r>
      <w:r w:rsidR="00BC2619">
        <w:t xml:space="preserve">he </w:t>
      </w:r>
      <w:r w:rsidR="00045560" w:rsidRPr="00045560">
        <w:t xml:space="preserve">Corporate-level EGI Operational </w:t>
      </w:r>
      <w:r w:rsidR="00961992">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6E987939" w:rsidR="00AE365C" w:rsidRDefault="00E476A6" w:rsidP="00AE365C">
            <w:r>
              <w:t>ARG</w:t>
            </w:r>
            <w:bookmarkStart w:id="1" w:name="_GoBack"/>
            <w:bookmarkEnd w:id="1"/>
            <w:r>
              <w:t xml:space="preserve">O </w:t>
            </w:r>
            <w:r w:rsidR="00AE365C">
              <w:t>Monitoring  is</w:t>
            </w:r>
            <w:r>
              <w:t xml:space="preserve"> a</w:t>
            </w:r>
            <w:r w:rsidR="00AE365C">
              <w:t xml:space="preserve"> distributed system supporting EGI/NGI operations. It provides remote monitoring of services, visualization of the service status, </w:t>
            </w:r>
            <w:r w:rsidR="008670DC">
              <w:t xml:space="preserve">Operations portal </w:t>
            </w:r>
            <w:r w:rsidR="00AE365C">
              <w:t>interfacing and generation of availability and reliability reports. The central monitoring services are needed to ensure the aggregation of all EGI metric results and the access to the data at a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6A6F666E" w:rsidR="00AE365C" w:rsidRDefault="00AE365C" w:rsidP="00C1346D">
            <w:pPr>
              <w:pStyle w:val="ListParagraph"/>
              <w:numPr>
                <w:ilvl w:val="0"/>
                <w:numId w:val="10"/>
              </w:numPr>
            </w:pPr>
            <w:r>
              <w:t xml:space="preserve">Monitoring of EGI.eu technical services: a </w:t>
            </w:r>
            <w:proofErr w:type="gramStart"/>
            <w:r>
              <w:t xml:space="preserve">centralised </w:t>
            </w:r>
            <w:r w:rsidR="00E476A6">
              <w:t xml:space="preserve"> </w:t>
            </w:r>
            <w:r>
              <w:t>installation</w:t>
            </w:r>
            <w:proofErr w:type="gramEnd"/>
            <w:r>
              <w:t xml:space="preserve">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t xml:space="preserve">When the monitoring infrastructure of EGI will move to a full </w:t>
            </w:r>
            <w:r>
              <w:lastRenderedPageBreak/>
              <w:t>central deployment, the Monitoring service will include a high availability deployment of Nagios services to monitor the entire EGI Federation (more than 5000 services). The deployment must support the size of the infrastructure.</w:t>
            </w:r>
          </w:p>
          <w:p w14:paraId="1673930E" w14:textId="14718C14" w:rsidR="00AE365C" w:rsidRDefault="00AE365C" w:rsidP="00C1346D">
            <w:pPr>
              <w:pStyle w:val="ListParagraph"/>
              <w:numPr>
                <w:ilvl w:val="0"/>
                <w:numId w:val="10"/>
              </w:numPr>
            </w:pPr>
            <w:r>
              <w:t xml:space="preserve">Development of </w:t>
            </w:r>
            <w:proofErr w:type="spellStart"/>
            <w:r>
              <w:t>nagios</w:t>
            </w:r>
            <w:proofErr w:type="spellEnd"/>
            <w:r>
              <w:t xml:space="preserve"> probes</w:t>
            </w:r>
            <w:r w:rsidR="008670DC">
              <w:t xml:space="preserve"> as required to support operations activities as requested by EGI Operations coordination</w:t>
            </w:r>
            <w:r>
              <w:t>:</w:t>
            </w:r>
          </w:p>
          <w:p w14:paraId="6ADD3309" w14:textId="66D68901" w:rsidR="00AE365C" w:rsidRDefault="00AE365C" w:rsidP="00C1346D">
            <w:pPr>
              <w:pStyle w:val="ListParagraph"/>
              <w:numPr>
                <w:ilvl w:val="1"/>
                <w:numId w:val="10"/>
              </w:numPr>
            </w:pPr>
            <w:r>
              <w:t>Maintenance of existing operations prob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2DA460CB" w:rsidR="00CD587C" w:rsidRPr="00AE365C" w:rsidRDefault="00AE365C" w:rsidP="00935098">
            <w:r>
              <w:t xml:space="preserve">This activity is responsible for the coordination of the system operations and upgrade activities with those partners that are in charge of operating other </w:t>
            </w:r>
            <w:r w:rsidR="00C67306">
              <w:t xml:space="preserve">EGI operational tools </w:t>
            </w:r>
            <w:r>
              <w:t>systems that depend on it.</w:t>
            </w:r>
            <w:r w:rsidR="00C67306">
              <w:t xml:space="preserve"> </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7F36C6">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767ECE">
            <w:pPr>
              <w:pStyle w:val="ListParagraph"/>
              <w:numPr>
                <w:ilvl w:val="0"/>
                <w:numId w:val="11"/>
              </w:numPr>
            </w:pPr>
            <w:r>
              <w:t>Daily running of the system</w:t>
            </w:r>
          </w:p>
          <w:p w14:paraId="0B7613A1" w14:textId="5A6BC03F" w:rsidR="00AE365C" w:rsidRDefault="00AE365C" w:rsidP="00767ECE">
            <w:pPr>
              <w:pStyle w:val="ListParagraph"/>
              <w:numPr>
                <w:ilvl w:val="0"/>
                <w:numId w:val="11"/>
              </w:numPr>
            </w:pPr>
            <w:r>
              <w:t>Provisioning of a high availability configuration</w:t>
            </w:r>
          </w:p>
          <w:p w14:paraId="4BDBC29B" w14:textId="6801510F" w:rsidR="00AE365C" w:rsidRDefault="00AE365C" w:rsidP="00767ECE">
            <w:pPr>
              <w:pStyle w:val="ListParagraph"/>
              <w:numPr>
                <w:ilvl w:val="1"/>
                <w:numId w:val="11"/>
              </w:numPr>
            </w:pPr>
            <w:r>
              <w:t xml:space="preserve">Min. </w:t>
            </w:r>
            <w:r w:rsidR="00C82136">
              <w:t xml:space="preserve">two </w:t>
            </w:r>
            <w:r>
              <w:t xml:space="preserve">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767ECE">
            <w:pPr>
              <w:pStyle w:val="ListParagraph"/>
              <w:numPr>
                <w:ilvl w:val="1"/>
                <w:numId w:val="11"/>
              </w:numPr>
            </w:pPr>
            <w:r>
              <w:t xml:space="preserve">Multiple consumers of monitoring data </w:t>
            </w:r>
          </w:p>
          <w:p w14:paraId="500FF8DF" w14:textId="100BE389" w:rsidR="00767ECE" w:rsidRDefault="00767ECE" w:rsidP="00767ECE">
            <w:pPr>
              <w:pStyle w:val="ListParagraph"/>
              <w:numPr>
                <w:ilvl w:val="0"/>
                <w:numId w:val="11"/>
              </w:numPr>
            </w:pPr>
            <w:r>
              <w:t>Implementing all the measures for mitigate the risks listed in the Availability and Continuity Plan for the Service Monitoring document</w:t>
            </w:r>
            <w:r>
              <w:rPr>
                <w:rStyle w:val="FootnoteReference"/>
              </w:rPr>
              <w:footnoteReference w:id="2"/>
            </w:r>
          </w:p>
          <w:p w14:paraId="74CDCF53" w14:textId="5A157671" w:rsidR="00063A9D" w:rsidRPr="00AE365C" w:rsidRDefault="00AE365C" w:rsidP="00767ECE">
            <w:pPr>
              <w:pStyle w:val="ListParagraph"/>
              <w:numPr>
                <w:ilvl w:val="0"/>
                <w:numId w:val="11"/>
              </w:numPr>
            </w:pPr>
            <w:r>
              <w:t>Deployment in production of the releases of the monitoring system (ARGO) produced in EGI-Engage</w:t>
            </w:r>
            <w:r w:rsidR="00CA232E">
              <w:t xml:space="preserve">. </w:t>
            </w:r>
            <w:r w:rsidR="005C0BAD">
              <w:t xml:space="preserve">At least </w:t>
            </w:r>
            <w:r w:rsidR="00CA232E">
              <w:t>2 per year</w:t>
            </w:r>
            <w:r w:rsidR="00A80CEC">
              <w:t xml:space="preserve">, </w:t>
            </w:r>
            <w:r w:rsidR="00A80CEC">
              <w:rPr>
                <w:lang w:val="en-US"/>
              </w:rPr>
              <w:t>given that there are new versions of ARGO released</w:t>
            </w:r>
            <w:r w:rsidR="00CA232E">
              <w:t>.</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7F36C6">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1CFB3DDA" w:rsidR="00AE365C" w:rsidRDefault="00AE365C" w:rsidP="00C1346D">
            <w:pPr>
              <w:pStyle w:val="ListParagraph"/>
              <w:numPr>
                <w:ilvl w:val="0"/>
                <w:numId w:val="12"/>
              </w:numPr>
            </w:pPr>
            <w:r>
              <w:t>bug fixing</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6C3FA819" w:rsidR="00AE365C" w:rsidRDefault="00AE365C" w:rsidP="00C1346D">
            <w:pPr>
              <w:pStyle w:val="ListParagraph"/>
              <w:numPr>
                <w:ilvl w:val="0"/>
                <w:numId w:val="12"/>
              </w:numPr>
            </w:pPr>
            <w:r>
              <w:t xml:space="preserve">integration (configuration and packaging) of new probes into </w:t>
            </w:r>
            <w:r w:rsidR="00CD68EA">
              <w:t>ARGO</w:t>
            </w:r>
          </w:p>
          <w:p w14:paraId="05F1B3BB" w14:textId="6D809468" w:rsidR="00AE365C" w:rsidRDefault="00AE365C" w:rsidP="00C1346D">
            <w:pPr>
              <w:pStyle w:val="ListParagraph"/>
              <w:numPr>
                <w:ilvl w:val="0"/>
                <w:numId w:val="12"/>
              </w:numPr>
            </w:pPr>
            <w:r>
              <w:t xml:space="preserve">coordination of software maintenance activities with other technology providers </w:t>
            </w:r>
            <w:r w:rsidR="00F85D23">
              <w:t>of the O</w:t>
            </w:r>
            <w:r w:rsidR="00A75BF5">
              <w:t xml:space="preserve">perational tools part of the </w:t>
            </w:r>
            <w:r>
              <w:t xml:space="preserve"> EGI Core Infrastructure or remote systems deployed by integrated and peer *infrastructures that interoperate with the central EGI components of the system</w:t>
            </w:r>
            <w:r w:rsidR="001D3674">
              <w:t xml:space="preserve"> (on a best effort basis for the peer infrastructures providers interoperability)</w:t>
            </w:r>
            <w:r>
              <w:t>.</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52A165CC"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50479AC2" w:rsidR="00D63871" w:rsidRDefault="00D63871" w:rsidP="00D63871">
      <w:bookmarkStart w:id="4" w:name="_Toc403992926"/>
      <w:r>
        <w:t xml:space="preserve">As defined in </w:t>
      </w:r>
      <w:r w:rsidR="00045560" w:rsidRPr="00045560">
        <w:t xml:space="preserve">Corporate-level EGI Operational </w:t>
      </w:r>
      <w:r w:rsidR="00961992">
        <w:t>Level</w:t>
      </w:r>
      <w:r w:rsidR="00045560" w:rsidRPr="00045560">
        <w:t xml:space="preserve">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3"/>
      </w:r>
      <w:r w:rsidRPr="009A295C">
        <w:t xml:space="preserve"> Support</w:t>
      </w:r>
      <w:r>
        <w:t xml:space="preserve"> Unit: </w:t>
      </w:r>
      <w:r w:rsidR="004361A7">
        <w:t>ARGO/SAM EGI Support</w:t>
      </w:r>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7D739906" w:rsidR="00045560" w:rsidRPr="00D63871" w:rsidRDefault="00D63871" w:rsidP="00D63871">
      <w:r>
        <w:t xml:space="preserve">As defined in </w:t>
      </w:r>
      <w:r w:rsidR="00045560" w:rsidRPr="00045560">
        <w:t xml:space="preserve">Corporate-level EGI Operational </w:t>
      </w:r>
      <w:r w:rsidR="00961992">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7F90DE7F" w:rsidR="00045560" w:rsidRPr="00D63871" w:rsidRDefault="00D63871" w:rsidP="00D63871">
      <w:bookmarkStart w:id="7" w:name="_Toc403992928"/>
      <w:r>
        <w:t xml:space="preserve">As defined in </w:t>
      </w:r>
      <w:r w:rsidR="00045560" w:rsidRPr="00045560">
        <w:t xml:space="preserve">Corporate-level EGI Operational </w:t>
      </w:r>
      <w:r w:rsidR="00961992">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lastRenderedPageBreak/>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778DDA62" w:rsidR="00045560" w:rsidRPr="00ED3D0A" w:rsidRDefault="00D63871" w:rsidP="00542830">
      <w:r>
        <w:t xml:space="preserve">As defined in </w:t>
      </w:r>
      <w:r w:rsidR="00045560" w:rsidRPr="00045560">
        <w:t xml:space="preserve">Corporate-level EGI Operational </w:t>
      </w:r>
      <w:r w:rsidR="00961992">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0F2B2AB9" w:rsidR="00542830" w:rsidRPr="00B97954" w:rsidRDefault="00542830" w:rsidP="00F85D23">
            <w:pPr>
              <w:rPr>
                <w:rFonts w:cs="Open Sans"/>
                <w:b/>
              </w:rPr>
            </w:pPr>
            <w:r w:rsidRPr="00B97954">
              <w:rPr>
                <w:rFonts w:cs="Open Sans"/>
                <w:b/>
              </w:rPr>
              <w:t xml:space="preserve">Customer contact for the </w:t>
            </w:r>
            <w:r w:rsidR="00F85D23">
              <w:rPr>
                <w:rFonts w:cs="Open Sans"/>
                <w:b/>
              </w:rPr>
              <w:t>Customer</w:t>
            </w:r>
          </w:p>
        </w:tc>
        <w:tc>
          <w:tcPr>
            <w:tcW w:w="4605" w:type="dxa"/>
            <w:shd w:val="clear" w:color="auto" w:fill="auto"/>
          </w:tcPr>
          <w:p w14:paraId="2B9A4460" w14:textId="77777777" w:rsidR="00E86512" w:rsidRDefault="00E86512" w:rsidP="00E86512">
            <w:pPr>
              <w:rPr>
                <w:rFonts w:cs="Open Sans"/>
              </w:rPr>
            </w:pPr>
            <w:r>
              <w:rPr>
                <w:rFonts w:cs="Open Sans"/>
              </w:rPr>
              <w:t xml:space="preserve">Peter </w:t>
            </w:r>
            <w:proofErr w:type="spellStart"/>
            <w:r>
              <w:rPr>
                <w:rFonts w:cs="Open Sans"/>
              </w:rPr>
              <w:t>Solagna</w:t>
            </w:r>
            <w:proofErr w:type="spellEnd"/>
          </w:p>
          <w:p w14:paraId="62484D7A" w14:textId="583DE0D4" w:rsidR="0063063E" w:rsidRPr="009C77B1" w:rsidRDefault="00F757F3" w:rsidP="00E86512">
            <w:pPr>
              <w:rPr>
                <w:rFonts w:cs="Open Sans"/>
                <w:highlight w:val="yellow"/>
                <w:lang w:val="it-IT"/>
              </w:rPr>
            </w:pPr>
            <w:hyperlink r:id="rId12"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304657" w14:paraId="0FAC06FF" w14:textId="77777777" w:rsidTr="00542830">
        <w:tc>
          <w:tcPr>
            <w:tcW w:w="4605" w:type="dxa"/>
            <w:shd w:val="clear" w:color="auto" w:fill="B8CCE4" w:themeFill="accent1" w:themeFillTint="66"/>
          </w:tcPr>
          <w:p w14:paraId="14D7B0E1" w14:textId="0612B761" w:rsidR="00542830" w:rsidRPr="00B97954" w:rsidRDefault="00542830" w:rsidP="00F85D23">
            <w:pPr>
              <w:rPr>
                <w:rFonts w:cs="Open Sans"/>
                <w:b/>
              </w:rPr>
            </w:pPr>
            <w:r w:rsidRPr="00B97954">
              <w:rPr>
                <w:rFonts w:cs="Open Sans"/>
                <w:b/>
              </w:rPr>
              <w:t xml:space="preserve">Provider contact for the </w:t>
            </w:r>
            <w:r w:rsidR="00F85D23">
              <w:rPr>
                <w:rFonts w:cs="Open Sans"/>
                <w:b/>
              </w:rPr>
              <w:t>Provider</w:t>
            </w:r>
          </w:p>
        </w:tc>
        <w:tc>
          <w:tcPr>
            <w:tcW w:w="4605" w:type="dxa"/>
            <w:shd w:val="clear" w:color="auto" w:fill="auto"/>
          </w:tcPr>
          <w:p w14:paraId="732A9AF6" w14:textId="28B46B7A" w:rsidR="000627D1" w:rsidRDefault="000627D1" w:rsidP="005B4FC6">
            <w:pPr>
              <w:rPr>
                <w:rFonts w:cs="Open Sans"/>
                <w:lang w:val="nl-NL"/>
              </w:rPr>
            </w:pPr>
            <w:r>
              <w:rPr>
                <w:rFonts w:cs="Open Sans"/>
                <w:lang w:val="nl-NL"/>
              </w:rPr>
              <w:t>Kostas Koumantaros</w:t>
            </w:r>
          </w:p>
          <w:p w14:paraId="0D1F9537" w14:textId="4487CC46" w:rsidR="00542830" w:rsidRPr="000627D1" w:rsidRDefault="000627D1" w:rsidP="005B4FC6">
            <w:pPr>
              <w:rPr>
                <w:lang w:val="nl-NL"/>
              </w:rPr>
            </w:pPr>
            <w:r w:rsidRPr="000627D1">
              <w:rPr>
                <w:rFonts w:cs="Open Sans"/>
                <w:lang w:val="nl-NL"/>
              </w:rPr>
              <w:t>kkoum@grnet.g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7F36C6">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7F36C6">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7F36C6">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7F36C6">
            <w:pPr>
              <w:rPr>
                <w:rFonts w:cs="Open Sans"/>
                <w:b/>
              </w:rPr>
            </w:pPr>
            <w:r>
              <w:rPr>
                <w:rFonts w:cs="Open Sans"/>
                <w:b/>
              </w:rPr>
              <w:t>Delivery</w:t>
            </w:r>
          </w:p>
        </w:tc>
      </w:tr>
      <w:tr w:rsidR="008E033F" w:rsidRPr="00431CB0" w14:paraId="3E41FE77" w14:textId="77777777" w:rsidTr="007F36C6">
        <w:tc>
          <w:tcPr>
            <w:tcW w:w="1250" w:type="pct"/>
            <w:shd w:val="clear" w:color="auto" w:fill="auto"/>
          </w:tcPr>
          <w:p w14:paraId="6ED8BBB9" w14:textId="0B9F18F8" w:rsidR="008E033F" w:rsidRPr="00431CB0" w:rsidRDefault="008E033F" w:rsidP="007F36C6">
            <w:pPr>
              <w:jc w:val="left"/>
              <w:rPr>
                <w:rFonts w:cs="Open Sans"/>
                <w:highlight w:val="green"/>
              </w:rPr>
            </w:pPr>
            <w:r w:rsidRPr="00431CB0">
              <w:rPr>
                <w:rFonts w:cs="Open Sans"/>
              </w:rPr>
              <w:t>Service Performance Report</w:t>
            </w:r>
          </w:p>
        </w:tc>
        <w:tc>
          <w:tcPr>
            <w:tcW w:w="1250" w:type="pct"/>
            <w:shd w:val="clear" w:color="auto" w:fill="auto"/>
          </w:tcPr>
          <w:p w14:paraId="0BA699CD" w14:textId="62FFCD8F" w:rsidR="008E033F" w:rsidRPr="00431CB0" w:rsidRDefault="008E033F" w:rsidP="007F36C6">
            <w:pPr>
              <w:jc w:val="left"/>
              <w:rPr>
                <w:rFonts w:cs="Open Sans"/>
                <w:highlight w:val="green"/>
              </w:rPr>
            </w:pPr>
            <w:r w:rsidRPr="00431CB0">
              <w:rPr>
                <w:rFonts w:cs="Open Sans"/>
              </w:rPr>
              <w:t xml:space="preserve">The document provides the overall assessment of service performance (per month) and OLA </w:t>
            </w:r>
            <w:r w:rsidRPr="00431CB0">
              <w:rPr>
                <w:rFonts w:cs="Open Sans"/>
              </w:rPr>
              <w:lastRenderedPageBreak/>
              <w:t xml:space="preserve">target performance achieved during </w:t>
            </w:r>
            <w:r>
              <w:rPr>
                <w:rFonts w:cs="Open Sans"/>
              </w:rPr>
              <w:t xml:space="preserve">reporting </w:t>
            </w:r>
          </w:p>
        </w:tc>
        <w:tc>
          <w:tcPr>
            <w:tcW w:w="1250" w:type="pct"/>
            <w:shd w:val="clear" w:color="auto" w:fill="auto"/>
          </w:tcPr>
          <w:p w14:paraId="17148324" w14:textId="77777777" w:rsidR="008E033F" w:rsidRDefault="008E033F" w:rsidP="007F36C6">
            <w:pPr>
              <w:jc w:val="left"/>
              <w:rPr>
                <w:rFonts w:cs="Open Sans"/>
              </w:rPr>
            </w:pPr>
            <w:r>
              <w:rPr>
                <w:rFonts w:cs="Open Sans"/>
              </w:rPr>
              <w:lastRenderedPageBreak/>
              <w:t>M</w:t>
            </w:r>
            <w:r w:rsidRPr="00013C1F">
              <w:rPr>
                <w:rFonts w:cs="Open Sans"/>
              </w:rPr>
              <w:t>ay-Aug 2016: 4 Months report</w:t>
            </w:r>
          </w:p>
          <w:p w14:paraId="08F7C0A4" w14:textId="77777777" w:rsidR="008E033F" w:rsidRDefault="008E033F" w:rsidP="007F36C6">
            <w:pPr>
              <w:jc w:val="left"/>
              <w:rPr>
                <w:rFonts w:cs="Open Sans"/>
              </w:rPr>
            </w:pPr>
            <w:r w:rsidRPr="00013C1F">
              <w:rPr>
                <w:rFonts w:cs="Open Sans"/>
              </w:rPr>
              <w:t>Sept-Dec 2016: 4 Months report</w:t>
            </w:r>
          </w:p>
          <w:p w14:paraId="23A60EC6" w14:textId="77777777" w:rsidR="008E033F" w:rsidRPr="00013C1F" w:rsidRDefault="008E033F" w:rsidP="007F36C6">
            <w:pPr>
              <w:jc w:val="left"/>
              <w:rPr>
                <w:rFonts w:cs="Open Sans"/>
              </w:rPr>
            </w:pPr>
            <w:r w:rsidRPr="00013C1F">
              <w:rPr>
                <w:rFonts w:cs="Open Sans"/>
              </w:rPr>
              <w:t xml:space="preserve">Jan-June 2017: 6 </w:t>
            </w:r>
            <w:r w:rsidRPr="00013C1F">
              <w:rPr>
                <w:rFonts w:cs="Open Sans"/>
              </w:rPr>
              <w:lastRenderedPageBreak/>
              <w:t>Months report</w:t>
            </w:r>
          </w:p>
          <w:p w14:paraId="11670F0A" w14:textId="34918870" w:rsidR="008E033F" w:rsidRPr="00431CB0" w:rsidRDefault="008E033F"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0A2C93C3" w14:textId="77777777" w:rsidR="008E033F" w:rsidRPr="00431CB0" w:rsidRDefault="008E033F" w:rsidP="007F36C6">
            <w:pPr>
              <w:jc w:val="left"/>
              <w:rPr>
                <w:rFonts w:cs="Open Sans"/>
              </w:rPr>
            </w:pPr>
            <w:r w:rsidRPr="00431CB0">
              <w:rPr>
                <w:rFonts w:cs="Open Sans"/>
              </w:rPr>
              <w:lastRenderedPageBreak/>
              <w:t xml:space="preserve">At least one page document submitted to the Executive Board for assessment and made publicly </w:t>
            </w:r>
            <w:r w:rsidRPr="00431CB0">
              <w:rPr>
                <w:rFonts w:cs="Open Sans"/>
              </w:rPr>
              <w:lastRenderedPageBreak/>
              <w:t>a</w:t>
            </w:r>
            <w:r>
              <w:rPr>
                <w:rFonts w:cs="Open Sans"/>
              </w:rPr>
              <w:t>vailable at EGI Document server</w:t>
            </w:r>
            <w:r>
              <w:rPr>
                <w:rStyle w:val="FootnoteReference"/>
                <w:rFonts w:cs="Open Sans"/>
              </w:rPr>
              <w:footnoteReference w:id="4"/>
            </w:r>
            <w:r>
              <w:rPr>
                <w:rFonts w:cs="Open Sans"/>
              </w:rPr>
              <w:t xml:space="preserve"> </w:t>
            </w:r>
            <w:r w:rsidRPr="00431CB0">
              <w:rPr>
                <w:rFonts w:cs="Open Sans"/>
              </w:rPr>
              <w:t>by</w:t>
            </w:r>
          </w:p>
          <w:p w14:paraId="7B6A761C" w14:textId="6B2D5A22" w:rsidR="008E033F" w:rsidRPr="00431CB0" w:rsidRDefault="008E033F"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4E63EF22" w:rsidR="00FB2EA4" w:rsidRPr="00D63871" w:rsidRDefault="00D63871" w:rsidP="00D63871">
      <w:bookmarkStart w:id="26" w:name="_Toc403992934"/>
      <w:r>
        <w:t xml:space="preserve">As defined in </w:t>
      </w:r>
      <w:r w:rsidR="00045560" w:rsidRPr="00045560">
        <w:t xml:space="preserve">Corporate-level EGI Operational </w:t>
      </w:r>
      <w:r w:rsidR="00961992">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42123C15" w:rsidR="00FB2EA4" w:rsidRPr="00D63871" w:rsidRDefault="00D63871" w:rsidP="00D63871">
      <w:bookmarkStart w:id="30" w:name="_Toc403992936"/>
      <w:r>
        <w:t xml:space="preserve">As defined in </w:t>
      </w:r>
      <w:r w:rsidR="00045560" w:rsidRPr="00045560">
        <w:t xml:space="preserve">Corporate-level EGI Operational </w:t>
      </w:r>
      <w:r w:rsidR="00961992">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5"/>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lastRenderedPageBreak/>
        <w:t>Service with associated roles are registered in GOC DB</w:t>
      </w:r>
      <w:r w:rsidRPr="00AE365C">
        <w:rPr>
          <w:rStyle w:val="FootnoteReference"/>
          <w:rFonts w:cs="Open Sans"/>
        </w:rPr>
        <w:footnoteReference w:id="7"/>
      </w:r>
      <w:r w:rsidRPr="00AE365C">
        <w:rPr>
          <w:rFonts w:cs="Open Sans"/>
        </w:rPr>
        <w:t xml:space="preserve"> as site entity under EGI.eu Operations Centre hosting EGI central operations tools</w:t>
      </w:r>
      <w:r w:rsidRPr="00AE365C">
        <w:rPr>
          <w:rStyle w:val="FootnoteReference"/>
          <w:rFonts w:cs="Open Sans"/>
        </w:rPr>
        <w:footnoteReference w:id="8"/>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7502" w14:textId="77777777" w:rsidR="00F757F3" w:rsidRDefault="00F757F3" w:rsidP="00835E24">
      <w:pPr>
        <w:spacing w:after="0" w:line="240" w:lineRule="auto"/>
      </w:pPr>
      <w:r>
        <w:separator/>
      </w:r>
    </w:p>
  </w:endnote>
  <w:endnote w:type="continuationSeparator" w:id="0">
    <w:p w14:paraId="4F1640B7" w14:textId="77777777" w:rsidR="00F757F3" w:rsidRDefault="00F757F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A75BF5" w:rsidRDefault="00A75BF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BF5" w14:paraId="20E80DE0" w14:textId="77777777" w:rsidTr="00D065EF">
      <w:trPr>
        <w:trHeight w:val="857"/>
      </w:trPr>
      <w:tc>
        <w:tcPr>
          <w:tcW w:w="3060" w:type="dxa"/>
          <w:vAlign w:val="bottom"/>
        </w:tcPr>
        <w:p w14:paraId="5BCF0121" w14:textId="77777777" w:rsidR="00A75BF5" w:rsidRDefault="00A75BF5"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A75BF5" w:rsidRDefault="00F757F3" w:rsidP="0053196A">
          <w:pPr>
            <w:pStyle w:val="Header"/>
            <w:jc w:val="center"/>
          </w:pPr>
          <w:sdt>
            <w:sdtPr>
              <w:id w:val="1030074310"/>
              <w:docPartObj>
                <w:docPartGallery w:val="Page Numbers (Bottom of Page)"/>
                <w:docPartUnique/>
              </w:docPartObj>
            </w:sdtPr>
            <w:sdtEndPr>
              <w:rPr>
                <w:noProof/>
              </w:rPr>
            </w:sdtEndPr>
            <w:sdtContent>
              <w:r w:rsidR="00A75BF5">
                <w:fldChar w:fldCharType="begin"/>
              </w:r>
              <w:r w:rsidR="00A75BF5">
                <w:instrText xml:space="preserve"> PAGE   \* MERGEFORMAT </w:instrText>
              </w:r>
              <w:r w:rsidR="00A75BF5">
                <w:fldChar w:fldCharType="separate"/>
              </w:r>
              <w:r w:rsidR="00A2718C">
                <w:rPr>
                  <w:noProof/>
                </w:rPr>
                <w:t>2</w:t>
              </w:r>
              <w:r w:rsidR="00A75BF5">
                <w:rPr>
                  <w:noProof/>
                </w:rPr>
                <w:fldChar w:fldCharType="end"/>
              </w:r>
            </w:sdtContent>
          </w:sdt>
        </w:p>
      </w:tc>
      <w:tc>
        <w:tcPr>
          <w:tcW w:w="3060" w:type="dxa"/>
          <w:vAlign w:val="bottom"/>
        </w:tcPr>
        <w:p w14:paraId="3CFBBF56" w14:textId="77777777" w:rsidR="00A75BF5" w:rsidRDefault="00A75BF5" w:rsidP="0053196A">
          <w:pPr>
            <w:pStyle w:val="Header"/>
            <w:jc w:val="right"/>
          </w:pPr>
        </w:p>
      </w:tc>
    </w:tr>
  </w:tbl>
  <w:p w14:paraId="016916BB" w14:textId="77777777" w:rsidR="00A75BF5" w:rsidRDefault="00A75BF5"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A75BF5" w14:paraId="76DB1E08" w14:textId="77777777" w:rsidTr="0010672E">
      <w:tc>
        <w:tcPr>
          <w:tcW w:w="1242" w:type="dxa"/>
          <w:vAlign w:val="center"/>
        </w:tcPr>
        <w:p w14:paraId="1FA522BE" w14:textId="77777777" w:rsidR="00A75BF5" w:rsidRDefault="00A75BF5"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A75BF5" w:rsidRPr="00757E35" w:rsidRDefault="00A75BF5"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A75BF5" w:rsidRPr="00962667" w:rsidRDefault="00F757F3" w:rsidP="00D859A3">
          <w:pPr>
            <w:pStyle w:val="Footer"/>
            <w:jc w:val="center"/>
            <w:rPr>
              <w:i/>
              <w:sz w:val="20"/>
            </w:rPr>
          </w:pPr>
          <w:hyperlink r:id="rId2" w:history="1">
            <w:r w:rsidR="00A75BF5" w:rsidRPr="00757E35">
              <w:rPr>
                <w:rStyle w:val="Hyperlink"/>
                <w:rFonts w:asciiTheme="minorHAnsi" w:eastAsia="Verdana" w:hAnsiTheme="minorHAnsi"/>
                <w:sz w:val="18"/>
                <w:szCs w:val="18"/>
              </w:rPr>
              <w:t>Creative Commons Attribution 4.0 International License</w:t>
            </w:r>
          </w:hyperlink>
        </w:p>
      </w:tc>
    </w:tr>
    <w:tr w:rsidR="00A75BF5" w14:paraId="7924B2F7" w14:textId="77777777" w:rsidTr="0010672E">
      <w:tc>
        <w:tcPr>
          <w:tcW w:w="1242" w:type="dxa"/>
          <w:vAlign w:val="center"/>
        </w:tcPr>
        <w:p w14:paraId="6F8CA869" w14:textId="1B0D6158" w:rsidR="00A75BF5" w:rsidRDefault="00A75BF5"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A75BF5" w:rsidRPr="00220329" w:rsidRDefault="00A75BF5"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A75BF5" w:rsidRPr="00757E35" w:rsidRDefault="00A75BF5" w:rsidP="00D859A3">
          <w:pPr>
            <w:pStyle w:val="Footer"/>
            <w:snapToGrid w:val="0"/>
            <w:jc w:val="center"/>
            <w:rPr>
              <w:rFonts w:asciiTheme="minorHAnsi" w:hAnsiTheme="minorHAnsi"/>
              <w:sz w:val="18"/>
              <w:szCs w:val="18"/>
            </w:rPr>
          </w:pPr>
        </w:p>
      </w:tc>
    </w:tr>
  </w:tbl>
  <w:p w14:paraId="4F1C14D6" w14:textId="77777777" w:rsidR="00A75BF5" w:rsidRDefault="00A7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2A935" w14:textId="77777777" w:rsidR="00F757F3" w:rsidRDefault="00F757F3" w:rsidP="00835E24">
      <w:pPr>
        <w:spacing w:after="0" w:line="240" w:lineRule="auto"/>
      </w:pPr>
      <w:r>
        <w:separator/>
      </w:r>
    </w:p>
  </w:footnote>
  <w:footnote w:type="continuationSeparator" w:id="0">
    <w:p w14:paraId="304D6A7C" w14:textId="77777777" w:rsidR="00F757F3" w:rsidRDefault="00F757F3" w:rsidP="00835E24">
      <w:pPr>
        <w:spacing w:after="0" w:line="240" w:lineRule="auto"/>
      </w:pPr>
      <w:r>
        <w:continuationSeparator/>
      </w:r>
    </w:p>
  </w:footnote>
  <w:footnote w:id="1">
    <w:p w14:paraId="2769F869" w14:textId="76F8EAA9" w:rsidR="00A75BF5" w:rsidRDefault="00A75BF5" w:rsidP="00BC2619">
      <w:pPr>
        <w:pStyle w:val="FootnoteText"/>
      </w:pPr>
      <w:r>
        <w:rPr>
          <w:rStyle w:val="FootnoteReference"/>
        </w:rPr>
        <w:footnoteRef/>
      </w:r>
      <w:r>
        <w:t xml:space="preserve"> </w:t>
      </w:r>
      <w:hyperlink r:id="rId1" w:history="1">
        <w:r w:rsidRPr="00A83B69">
          <w:rPr>
            <w:rStyle w:val="Hyperlink"/>
          </w:rPr>
          <w:t>https://documents.egi.eu/document/2752</w:t>
        </w:r>
      </w:hyperlink>
      <w:r>
        <w:t xml:space="preserve"> </w:t>
      </w:r>
    </w:p>
  </w:footnote>
  <w:footnote w:id="2">
    <w:p w14:paraId="0A734951" w14:textId="07C21A8B" w:rsidR="00767ECE" w:rsidRPr="00302DDD" w:rsidRDefault="00767ECE" w:rsidP="00767ECE">
      <w:pPr>
        <w:pStyle w:val="FootnoteText"/>
        <w:rPr>
          <w:lang w:val="en-US"/>
        </w:rPr>
      </w:pPr>
      <w:r>
        <w:rPr>
          <w:rStyle w:val="FootnoteReference"/>
        </w:rPr>
        <w:footnoteRef/>
      </w:r>
      <w:r>
        <w:t xml:space="preserve"> </w:t>
      </w:r>
      <w:r w:rsidRPr="00767ECE">
        <w:t>https://documents.egi.eu/document/3007</w:t>
      </w:r>
    </w:p>
  </w:footnote>
  <w:footnote w:id="3">
    <w:p w14:paraId="6E36F211" w14:textId="77777777" w:rsidR="00A75BF5" w:rsidRDefault="00A75BF5"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4">
    <w:p w14:paraId="45E7B054" w14:textId="77777777" w:rsidR="00A75BF5" w:rsidRDefault="00A75BF5">
      <w:pPr>
        <w:pStyle w:val="FootnoteText"/>
      </w:pPr>
      <w:r>
        <w:rPr>
          <w:rStyle w:val="FootnoteReference"/>
        </w:rPr>
        <w:footnoteRef/>
      </w:r>
      <w:r>
        <w:t xml:space="preserve"> </w:t>
      </w:r>
      <w:hyperlink r:id="rId3" w:history="1">
        <w:r>
          <w:rPr>
            <w:rStyle w:val="Hyperlink"/>
            <w:sz w:val="15"/>
            <w:szCs w:val="15"/>
          </w:rPr>
          <w:t>https://documents.egi.eu</w:t>
        </w:r>
      </w:hyperlink>
    </w:p>
  </w:footnote>
  <w:footnote w:id="5">
    <w:p w14:paraId="3706E93F" w14:textId="66B4BF11" w:rsidR="00A75BF5" w:rsidRDefault="00A75BF5">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6">
    <w:p w14:paraId="5442703D" w14:textId="3717400D" w:rsidR="00A75BF5" w:rsidRDefault="00A75BF5">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7">
    <w:p w14:paraId="15FC1CF7" w14:textId="164307E5" w:rsidR="00A75BF5" w:rsidRDefault="00A75BF5">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8">
    <w:p w14:paraId="6C380A72" w14:textId="529BF3A3" w:rsidR="00A75BF5" w:rsidRDefault="00A75BF5">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5B6385"/>
    <w:multiLevelType w:val="hybridMultilevel"/>
    <w:tmpl w:val="5A0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166BA"/>
    <w:multiLevelType w:val="hybridMultilevel"/>
    <w:tmpl w:val="56AC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3"/>
  </w:num>
  <w:num w:numId="6">
    <w:abstractNumId w:val="10"/>
  </w:num>
  <w:num w:numId="7">
    <w:abstractNumId w:val="9"/>
  </w:num>
  <w:num w:numId="8">
    <w:abstractNumId w:val="4"/>
  </w:num>
  <w:num w:numId="9">
    <w:abstractNumId w:val="2"/>
  </w:num>
  <w:num w:numId="10">
    <w:abstractNumId w:val="11"/>
  </w:num>
  <w:num w:numId="11">
    <w:abstractNumId w:val="1"/>
  </w:num>
  <w:num w:numId="12">
    <w:abstractNumId w:val="3"/>
  </w:num>
  <w:num w:numId="13">
    <w:abstractNumId w:val="8"/>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E5F"/>
    <w:rsid w:val="000232FD"/>
    <w:rsid w:val="00025A5E"/>
    <w:rsid w:val="00036768"/>
    <w:rsid w:val="000371AA"/>
    <w:rsid w:val="00045560"/>
    <w:rsid w:val="00046C4F"/>
    <w:rsid w:val="000502D5"/>
    <w:rsid w:val="000627D1"/>
    <w:rsid w:val="00062C7D"/>
    <w:rsid w:val="00063A9D"/>
    <w:rsid w:val="00074929"/>
    <w:rsid w:val="000852E1"/>
    <w:rsid w:val="000A281C"/>
    <w:rsid w:val="000E00D2"/>
    <w:rsid w:val="000E17FC"/>
    <w:rsid w:val="000E6B2B"/>
    <w:rsid w:val="000F328F"/>
    <w:rsid w:val="001013F4"/>
    <w:rsid w:val="0010672E"/>
    <w:rsid w:val="00130F8B"/>
    <w:rsid w:val="00140D25"/>
    <w:rsid w:val="001624FB"/>
    <w:rsid w:val="00162D8F"/>
    <w:rsid w:val="00163455"/>
    <w:rsid w:val="001725AC"/>
    <w:rsid w:val="00176CC7"/>
    <w:rsid w:val="001A5250"/>
    <w:rsid w:val="001C5D2E"/>
    <w:rsid w:val="001C68FD"/>
    <w:rsid w:val="001C743F"/>
    <w:rsid w:val="001D1106"/>
    <w:rsid w:val="001D3170"/>
    <w:rsid w:val="001D3674"/>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04657"/>
    <w:rsid w:val="00332275"/>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64410"/>
    <w:rsid w:val="0049232C"/>
    <w:rsid w:val="004A3ECF"/>
    <w:rsid w:val="004B04FF"/>
    <w:rsid w:val="004C127A"/>
    <w:rsid w:val="004D249B"/>
    <w:rsid w:val="004D6DFA"/>
    <w:rsid w:val="004E24E2"/>
    <w:rsid w:val="004E692E"/>
    <w:rsid w:val="004F6ECD"/>
    <w:rsid w:val="00501E2A"/>
    <w:rsid w:val="005238F3"/>
    <w:rsid w:val="0053196A"/>
    <w:rsid w:val="005320AD"/>
    <w:rsid w:val="0054230A"/>
    <w:rsid w:val="00542830"/>
    <w:rsid w:val="00547D9A"/>
    <w:rsid w:val="00551BFA"/>
    <w:rsid w:val="0056751B"/>
    <w:rsid w:val="0059011D"/>
    <w:rsid w:val="00592516"/>
    <w:rsid w:val="005962E0"/>
    <w:rsid w:val="005A339C"/>
    <w:rsid w:val="005B4FC6"/>
    <w:rsid w:val="005C01CF"/>
    <w:rsid w:val="005C0BAD"/>
    <w:rsid w:val="005C355D"/>
    <w:rsid w:val="005D14DF"/>
    <w:rsid w:val="005D18AA"/>
    <w:rsid w:val="005D2951"/>
    <w:rsid w:val="005D5F45"/>
    <w:rsid w:val="005E29D7"/>
    <w:rsid w:val="005E2BD7"/>
    <w:rsid w:val="005E3049"/>
    <w:rsid w:val="005E5D31"/>
    <w:rsid w:val="005F1B1D"/>
    <w:rsid w:val="0060639B"/>
    <w:rsid w:val="006146BE"/>
    <w:rsid w:val="00624C2A"/>
    <w:rsid w:val="0063063E"/>
    <w:rsid w:val="006519BE"/>
    <w:rsid w:val="006669E7"/>
    <w:rsid w:val="006946E7"/>
    <w:rsid w:val="006971E0"/>
    <w:rsid w:val="00697308"/>
    <w:rsid w:val="006B45F3"/>
    <w:rsid w:val="006C0A74"/>
    <w:rsid w:val="006C2185"/>
    <w:rsid w:val="006C45A3"/>
    <w:rsid w:val="006D1955"/>
    <w:rsid w:val="006D527C"/>
    <w:rsid w:val="006E7D9B"/>
    <w:rsid w:val="006F7556"/>
    <w:rsid w:val="007172F0"/>
    <w:rsid w:val="0072045A"/>
    <w:rsid w:val="00730316"/>
    <w:rsid w:val="0073233F"/>
    <w:rsid w:val="00733386"/>
    <w:rsid w:val="007677FE"/>
    <w:rsid w:val="00767ECE"/>
    <w:rsid w:val="00782A92"/>
    <w:rsid w:val="00794E5E"/>
    <w:rsid w:val="007A3ECC"/>
    <w:rsid w:val="007A6DF0"/>
    <w:rsid w:val="007B6C0B"/>
    <w:rsid w:val="007C78CA"/>
    <w:rsid w:val="007F36C6"/>
    <w:rsid w:val="00813ED4"/>
    <w:rsid w:val="0083578D"/>
    <w:rsid w:val="00835E24"/>
    <w:rsid w:val="00840515"/>
    <w:rsid w:val="008670DC"/>
    <w:rsid w:val="00873234"/>
    <w:rsid w:val="008765EB"/>
    <w:rsid w:val="00876DD3"/>
    <w:rsid w:val="00884A91"/>
    <w:rsid w:val="008B1E35"/>
    <w:rsid w:val="008B2F11"/>
    <w:rsid w:val="008B4217"/>
    <w:rsid w:val="008C0D21"/>
    <w:rsid w:val="008D1EC3"/>
    <w:rsid w:val="008E033F"/>
    <w:rsid w:val="008E25E7"/>
    <w:rsid w:val="008F5101"/>
    <w:rsid w:val="009138D4"/>
    <w:rsid w:val="00931656"/>
    <w:rsid w:val="00935098"/>
    <w:rsid w:val="009475CB"/>
    <w:rsid w:val="00947A45"/>
    <w:rsid w:val="00952A78"/>
    <w:rsid w:val="00961992"/>
    <w:rsid w:val="0097663A"/>
    <w:rsid w:val="00976A73"/>
    <w:rsid w:val="009A295C"/>
    <w:rsid w:val="009C77B1"/>
    <w:rsid w:val="009D5C41"/>
    <w:rsid w:val="009F1E23"/>
    <w:rsid w:val="009F5A4E"/>
    <w:rsid w:val="00A001E1"/>
    <w:rsid w:val="00A05867"/>
    <w:rsid w:val="00A26FD5"/>
    <w:rsid w:val="00A2718C"/>
    <w:rsid w:val="00A312B2"/>
    <w:rsid w:val="00A5267D"/>
    <w:rsid w:val="00A53F7F"/>
    <w:rsid w:val="00A67816"/>
    <w:rsid w:val="00A75BF5"/>
    <w:rsid w:val="00A77123"/>
    <w:rsid w:val="00A80CEC"/>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BC60FD"/>
    <w:rsid w:val="00BD00D8"/>
    <w:rsid w:val="00C1346D"/>
    <w:rsid w:val="00C30F80"/>
    <w:rsid w:val="00C40D39"/>
    <w:rsid w:val="00C4676A"/>
    <w:rsid w:val="00C63D9F"/>
    <w:rsid w:val="00C67306"/>
    <w:rsid w:val="00C76E47"/>
    <w:rsid w:val="00C82136"/>
    <w:rsid w:val="00C82428"/>
    <w:rsid w:val="00C8648B"/>
    <w:rsid w:val="00C96C8F"/>
    <w:rsid w:val="00CA0632"/>
    <w:rsid w:val="00CA232E"/>
    <w:rsid w:val="00CB1D9E"/>
    <w:rsid w:val="00CC7A3E"/>
    <w:rsid w:val="00CD57DB"/>
    <w:rsid w:val="00CD587C"/>
    <w:rsid w:val="00CD68EA"/>
    <w:rsid w:val="00CE1F5A"/>
    <w:rsid w:val="00CE4E78"/>
    <w:rsid w:val="00CF0CEC"/>
    <w:rsid w:val="00CF1E31"/>
    <w:rsid w:val="00CF2238"/>
    <w:rsid w:val="00CF56AD"/>
    <w:rsid w:val="00D00DDB"/>
    <w:rsid w:val="00D04EA5"/>
    <w:rsid w:val="00D065EF"/>
    <w:rsid w:val="00D075E1"/>
    <w:rsid w:val="00D206E9"/>
    <w:rsid w:val="00D26F29"/>
    <w:rsid w:val="00D30736"/>
    <w:rsid w:val="00D42568"/>
    <w:rsid w:val="00D46739"/>
    <w:rsid w:val="00D63871"/>
    <w:rsid w:val="00D647EA"/>
    <w:rsid w:val="00D70B36"/>
    <w:rsid w:val="00D859A3"/>
    <w:rsid w:val="00D9315C"/>
    <w:rsid w:val="00D95F48"/>
    <w:rsid w:val="00D97E64"/>
    <w:rsid w:val="00DC580E"/>
    <w:rsid w:val="00DF7480"/>
    <w:rsid w:val="00E04C11"/>
    <w:rsid w:val="00E06D2A"/>
    <w:rsid w:val="00E07FA0"/>
    <w:rsid w:val="00E13F9A"/>
    <w:rsid w:val="00E208DA"/>
    <w:rsid w:val="00E2379C"/>
    <w:rsid w:val="00E40082"/>
    <w:rsid w:val="00E476A6"/>
    <w:rsid w:val="00E638C0"/>
    <w:rsid w:val="00E8128D"/>
    <w:rsid w:val="00E83260"/>
    <w:rsid w:val="00E86512"/>
    <w:rsid w:val="00EA73F8"/>
    <w:rsid w:val="00EB2352"/>
    <w:rsid w:val="00EC1A6E"/>
    <w:rsid w:val="00EC504F"/>
    <w:rsid w:val="00EC55F9"/>
    <w:rsid w:val="00EC75A5"/>
    <w:rsid w:val="00ED37F0"/>
    <w:rsid w:val="00ED3D0A"/>
    <w:rsid w:val="00F06E24"/>
    <w:rsid w:val="00F337DD"/>
    <w:rsid w:val="00F42F91"/>
    <w:rsid w:val="00F66DAF"/>
    <w:rsid w:val="00F70FEF"/>
    <w:rsid w:val="00F7162A"/>
    <w:rsid w:val="00F757F3"/>
    <w:rsid w:val="00F81A6C"/>
    <w:rsid w:val="00F85D23"/>
    <w:rsid w:val="00FB2EA4"/>
    <w:rsid w:val="00FB5C97"/>
    <w:rsid w:val="00FC58D6"/>
    <w:rsid w:val="00FD0C52"/>
    <w:rsid w:val="00FD56BF"/>
    <w:rsid w:val="00FE4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7512">
      <w:bodyDiv w:val="1"/>
      <w:marLeft w:val="0"/>
      <w:marRight w:val="0"/>
      <w:marTop w:val="0"/>
      <w:marBottom w:val="0"/>
      <w:divBdr>
        <w:top w:val="none" w:sz="0" w:space="0" w:color="auto"/>
        <w:left w:val="none" w:sz="0" w:space="0" w:color="auto"/>
        <w:bottom w:val="none" w:sz="0" w:space="0" w:color="auto"/>
        <w:right w:val="none" w:sz="0" w:space="0" w:color="auto"/>
      </w:divBdr>
    </w:div>
    <w:div w:id="1168014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18671470">
      <w:bodyDiv w:val="1"/>
      <w:marLeft w:val="0"/>
      <w:marRight w:val="0"/>
      <w:marTop w:val="0"/>
      <w:marBottom w:val="0"/>
      <w:divBdr>
        <w:top w:val="none" w:sz="0" w:space="0" w:color="auto"/>
        <w:left w:val="none" w:sz="0" w:space="0" w:color="auto"/>
        <w:bottom w:val="none" w:sz="0" w:space="0" w:color="auto"/>
        <w:right w:val="none" w:sz="0" w:space="0" w:color="auto"/>
      </w:divBdr>
      <w:divsChild>
        <w:div w:id="1592884478">
          <w:marLeft w:val="0"/>
          <w:marRight w:val="0"/>
          <w:marTop w:val="0"/>
          <w:marBottom w:val="0"/>
          <w:divBdr>
            <w:top w:val="none" w:sz="0" w:space="0" w:color="auto"/>
            <w:left w:val="none" w:sz="0" w:space="0" w:color="auto"/>
            <w:bottom w:val="none" w:sz="0" w:space="0" w:color="auto"/>
            <w:right w:val="none" w:sz="0" w:space="0" w:color="auto"/>
          </w:divBdr>
        </w:div>
      </w:divsChild>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8D0D-D314-4756-ACFC-AE18FA32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6</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3</cp:revision>
  <cp:lastPrinted>2015-12-11T13:29:00Z</cp:lastPrinted>
  <dcterms:created xsi:type="dcterms:W3CDTF">2017-06-27T15:07:00Z</dcterms:created>
  <dcterms:modified xsi:type="dcterms:W3CDTF">2017-06-27T15:08:00Z</dcterms:modified>
</cp:coreProperties>
</file>